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425E016C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280A8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7B47337D" w:rsidR="00F1017C" w:rsidRPr="004948D6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AB4918" w:rsidRPr="00AB4918">
        <w:rPr>
          <w:szCs w:val="24"/>
        </w:rPr>
        <w:t>г. Калининград, ул. Сержанта Мишина, д. № 41</w:t>
      </w:r>
      <w:r w:rsidR="003D04BC" w:rsidRPr="004948D6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9B74369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5A96B5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04BF618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B11932E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4948D6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06E2288B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280A8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431A67D" w14:textId="77777777" w:rsidR="00DA27AF" w:rsidRDefault="00DA27AF" w:rsidP="00DA27AF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шением городского Совета депутатов Калининграда от 04.12.2024 № 223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Программы приватизации муниципального имущества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«Город Калининград» на 2025 год» (в редакции решения городского Совета депутатов Калининграда от 26.03.2025 № 7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397AC097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rPr>
                <w:b/>
              </w:rPr>
              <w:t>Наименование:</w:t>
            </w:r>
            <w:r>
              <w:t xml:space="preserve"> комитет муниципального имущества и земельных ресурсов администрации городского округа </w:t>
            </w:r>
            <w:r>
              <w:br/>
              <w:t>«Город Калининград».</w:t>
            </w:r>
          </w:p>
          <w:p w14:paraId="353B31A1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</w:rPr>
              <w:t>Место нахождения/почтовый адрес</w:t>
            </w:r>
            <w:r>
              <w:rPr>
                <w:b/>
                <w:bCs/>
              </w:rPr>
              <w:t>:</w:t>
            </w:r>
          </w:p>
          <w:p w14:paraId="3AEBBFFC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t>236040, Калининградская область, город Калининград,</w:t>
            </w:r>
            <w:r>
              <w:br/>
              <w:t>площадь Победы, д. 1.</w:t>
            </w:r>
          </w:p>
          <w:p w14:paraId="0130FFDE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актные должностные лица:</w:t>
            </w:r>
          </w:p>
          <w:p w14:paraId="4FD4888B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Cs/>
              </w:rPr>
              <w:t>Радонежская Ольга Николаевна.</w:t>
            </w:r>
          </w:p>
          <w:p w14:paraId="27870C5F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омер контактного телефона: </w:t>
            </w:r>
            <w:r>
              <w:rPr>
                <w:bCs/>
              </w:rPr>
              <w:t>+7 (4012) 92-32-64.</w:t>
            </w:r>
          </w:p>
          <w:p w14:paraId="3020D376" w14:textId="02F26F95" w:rsidR="00F1017C" w:rsidRPr="00B567F9" w:rsidRDefault="00DA27AF" w:rsidP="00DA27AF">
            <w:pPr>
              <w:jc w:val="both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Адрес электронной почты</w:t>
            </w:r>
            <w:r>
              <w:rPr>
                <w:b/>
                <w:bCs/>
                <w:szCs w:val="24"/>
              </w:rPr>
              <w:t xml:space="preserve"> (</w:t>
            </w:r>
            <w:r>
              <w:rPr>
                <w:b/>
                <w:bCs/>
                <w:szCs w:val="24"/>
                <w:lang w:val="en-US"/>
              </w:rPr>
              <w:t>e</w:t>
            </w:r>
            <w:r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>
              <w:rPr>
                <w:b/>
                <w:bCs/>
                <w:szCs w:val="24"/>
              </w:rPr>
              <w:t>)</w:t>
            </w:r>
            <w:r>
              <w:rPr>
                <w:b/>
                <w:szCs w:val="24"/>
              </w:rPr>
              <w:t xml:space="preserve">: </w:t>
            </w:r>
            <w:hyperlink r:id="rId8" w:history="1">
              <w:r>
                <w:rPr>
                  <w:rStyle w:val="a5"/>
                  <w:szCs w:val="24"/>
                  <w:lang w:val="en-US"/>
                </w:rPr>
                <w:t>cityhall</w:t>
              </w:r>
              <w:r>
                <w:rPr>
                  <w:rStyle w:val="a5"/>
                  <w:szCs w:val="24"/>
                </w:rPr>
                <w:t>@</w:t>
              </w:r>
              <w:r>
                <w:rPr>
                  <w:rStyle w:val="a5"/>
                  <w:szCs w:val="24"/>
                  <w:lang w:val="en-US"/>
                </w:rPr>
                <w:t>klgd</w:t>
              </w:r>
              <w:r>
                <w:rPr>
                  <w:rStyle w:val="a5"/>
                  <w:szCs w:val="24"/>
                </w:rPr>
                <w:t>.</w:t>
              </w:r>
              <w:r>
                <w:rPr>
                  <w:rStyle w:val="a5"/>
                  <w:szCs w:val="24"/>
                  <w:lang w:val="en-US"/>
                </w:rPr>
                <w:t>ru</w:t>
              </w:r>
            </w:hyperlink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3A2A57B" w14:textId="318E92ED" w:rsidR="00DA27AF" w:rsidRDefault="00C66C61" w:rsidP="00DA27AF">
            <w:pPr>
              <w:pStyle w:val="Default"/>
              <w:keepNext/>
              <w:keepLines/>
              <w:jc w:val="both"/>
            </w:pPr>
            <w:r w:rsidRPr="003D04BC">
              <w:rPr>
                <w:b/>
              </w:rPr>
              <w:t>1.</w:t>
            </w:r>
            <w:r w:rsidRPr="003D04BC">
              <w:t xml:space="preserve"> </w:t>
            </w:r>
            <w:r w:rsidR="00DA27AF">
              <w:t>Р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в редакции решения городского Совета депутатов Калининграда от 26.03.2025</w:t>
            </w:r>
            <w:r w:rsidR="00945F60">
              <w:t xml:space="preserve"> </w:t>
            </w:r>
            <w:r w:rsidR="00DA27AF">
              <w:t>№ 74);</w:t>
            </w:r>
          </w:p>
          <w:p w14:paraId="3526341E" w14:textId="11039500" w:rsidR="009E6AEB" w:rsidRPr="00280A83" w:rsidRDefault="00C66C61" w:rsidP="00280A83">
            <w:pPr>
              <w:pStyle w:val="Default"/>
              <w:keepNext/>
              <w:keepLines/>
              <w:jc w:val="both"/>
              <w:rPr>
                <w:highlight w:val="yellow"/>
              </w:rPr>
            </w:pPr>
            <w:r w:rsidRPr="00280A83">
              <w:rPr>
                <w:b/>
              </w:rPr>
              <w:t>2.</w:t>
            </w:r>
            <w:r w:rsidRPr="00280A83">
              <w:t xml:space="preserve"> </w:t>
            </w:r>
            <w:r w:rsidR="00280A83" w:rsidRPr="00280A83">
              <w:t>Распоряжение</w:t>
            </w:r>
            <w:r w:rsidR="00280A83">
              <w:t xml:space="preserve"> от </w:t>
            </w:r>
            <w:r w:rsidR="004948D6">
              <w:t>30.07</w:t>
            </w:r>
            <w:r w:rsidR="00280A83">
              <w:t xml:space="preserve">.2025 № </w:t>
            </w:r>
            <w:r w:rsidR="004948D6">
              <w:t>546</w:t>
            </w:r>
            <w:r w:rsidR="00AB4918">
              <w:t>2</w:t>
            </w:r>
            <w:r w:rsidR="00280A83">
              <w:t xml:space="preserve">/р-КМИ «Об условиях приватизации муниципального имущества по адресу: </w:t>
            </w:r>
            <w:r w:rsidR="004948D6">
              <w:t xml:space="preserve">Калининградская область, </w:t>
            </w:r>
            <w:r w:rsidR="00AB4918" w:rsidRPr="00AB4918">
              <w:t>г. Калининград, ул. Сержанта Мишина, д. № 41</w:t>
            </w:r>
            <w:r w:rsidR="00280A83">
              <w:t>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072E9055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4948D6">
              <w:rPr>
                <w:rFonts w:cs="Times New Roman"/>
                <w:szCs w:val="24"/>
              </w:rPr>
              <w:t>Небесенко Надежда Анатолье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5927F1BE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4948D6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4948D6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33520D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68508E28" w:rsidR="00C66C61" w:rsidRPr="0033520D" w:rsidRDefault="00AB4918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AB4918">
              <w:t>нежилое здание с земельным участком</w:t>
            </w:r>
            <w:r w:rsidR="00C66C61" w:rsidRPr="0033520D">
              <w:rPr>
                <w:rFonts w:eastAsiaTheme="minorHAnsi"/>
              </w:rPr>
              <w:t xml:space="preserve">. </w:t>
            </w:r>
          </w:p>
          <w:p w14:paraId="517AD806" w14:textId="77777777" w:rsidR="00C66C61" w:rsidRPr="0033520D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33520D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673B4560" w:rsidR="00F1017C" w:rsidRPr="00AB4918" w:rsidRDefault="00AB4918" w:rsidP="0047413C">
            <w:pPr>
              <w:jc w:val="both"/>
              <w:rPr>
                <w:rFonts w:cs="Times New Roman"/>
                <w:szCs w:val="24"/>
              </w:rPr>
            </w:pPr>
            <w:r w:rsidRPr="00AB4918">
              <w:rPr>
                <w:szCs w:val="24"/>
              </w:rPr>
              <w:t>нежилое здание, расположенное по адресу Калининградская обл., г. Калининград, ул. Сержанта Мишина, д. № 41 с кадастровым номером 39:15:110829:101, общей площадью 30,5 кв.м., с земельным участком</w:t>
            </w:r>
            <w:r>
              <w:rPr>
                <w:szCs w:val="24"/>
              </w:rPr>
              <w:t>, на котором расположено здание,</w:t>
            </w:r>
            <w:r w:rsidRPr="00AB4918">
              <w:rPr>
                <w:szCs w:val="24"/>
              </w:rPr>
              <w:t xml:space="preserve"> с кадастровым номером 39:15:110829:109 общей площадью 64 </w:t>
            </w:r>
            <w:proofErr w:type="spellStart"/>
            <w:r w:rsidRPr="00AB4918">
              <w:rPr>
                <w:szCs w:val="24"/>
              </w:rPr>
              <w:t>кв.м</w:t>
            </w:r>
            <w:proofErr w:type="spellEnd"/>
            <w:r w:rsidRPr="00AB4918">
              <w:rPr>
                <w:szCs w:val="24"/>
              </w:rPr>
              <w:t xml:space="preserve"> из земель населенных пунктов</w:t>
            </w:r>
            <w:r>
              <w:rPr>
                <w:szCs w:val="24"/>
              </w:rPr>
              <w:t xml:space="preserve"> </w:t>
            </w:r>
            <w:r w:rsidRPr="00AB4918">
              <w:rPr>
                <w:szCs w:val="24"/>
              </w:rPr>
              <w:t>с видом разрешенного использования – под нежилое здание непроизводственного коммерческого назначения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33520D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 w:rsidRPr="0033520D">
              <w:rPr>
                <w:rFonts w:cs="Times New Roman"/>
                <w:szCs w:val="24"/>
              </w:rPr>
              <w:t>в электронной форме</w:t>
            </w:r>
            <w:r w:rsidR="002702F4" w:rsidRPr="0033520D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0643ED" w14:textId="77777777" w:rsidR="00D22C98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1D68B8D6" w:rsidR="00F1017C" w:rsidRPr="00B567F9" w:rsidRDefault="00D22C98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0459585E" w:rsidR="00F1017C" w:rsidRPr="0033520D" w:rsidRDefault="00E8088A" w:rsidP="00F65E2A">
            <w:pPr>
              <w:pStyle w:val="western"/>
              <w:spacing w:after="0" w:afterAutospacing="0"/>
            </w:pPr>
            <w:r w:rsidRPr="0033520D">
              <w:rPr>
                <w:b/>
                <w:bCs/>
                <w:color w:val="000000"/>
              </w:rPr>
              <w:t>Начальная цена:</w:t>
            </w:r>
            <w:r w:rsidRPr="0033520D">
              <w:rPr>
                <w:color w:val="000000"/>
              </w:rPr>
              <w:t xml:space="preserve"> </w:t>
            </w:r>
            <w:r w:rsidR="00AB4918" w:rsidRPr="00AB4918">
              <w:t>5 508 980</w:t>
            </w:r>
            <w:r w:rsidR="00AB4918" w:rsidRPr="007223F6">
              <w:rPr>
                <w:sz w:val="28"/>
                <w:szCs w:val="28"/>
              </w:rPr>
              <w:t xml:space="preserve"> </w:t>
            </w:r>
            <w:r w:rsidRPr="0033520D">
              <w:rPr>
                <w:color w:val="000000"/>
              </w:rPr>
              <w:t xml:space="preserve">рублей 00 копеек, </w:t>
            </w:r>
            <w:r w:rsidR="00DA27AF">
              <w:rPr>
                <w:color w:val="000000"/>
              </w:rPr>
              <w:t xml:space="preserve">с учетом </w:t>
            </w:r>
            <w:r w:rsidRPr="0033520D">
              <w:rPr>
                <w:color w:val="000000"/>
              </w:rPr>
              <w:t xml:space="preserve">НДС на основании отчета об оценке </w:t>
            </w:r>
            <w:r w:rsidR="00945F60">
              <w:rPr>
                <w:color w:val="000000"/>
              </w:rPr>
              <w:t>объекта оценки</w:t>
            </w:r>
            <w:r w:rsidRPr="0033520D">
              <w:rPr>
                <w:color w:val="000000"/>
              </w:rPr>
              <w:t xml:space="preserve"> </w:t>
            </w:r>
            <w:r w:rsidR="00AB4918">
              <w:rPr>
                <w:color w:val="000000"/>
              </w:rPr>
              <w:br/>
            </w:r>
            <w:r w:rsidRPr="0033520D">
              <w:rPr>
                <w:color w:val="000000"/>
              </w:rPr>
              <w:t xml:space="preserve">№ </w:t>
            </w:r>
            <w:r w:rsidR="00C7717D">
              <w:rPr>
                <w:color w:val="000000"/>
              </w:rPr>
              <w:t>390/0</w:t>
            </w:r>
            <w:r w:rsidR="00AB4918">
              <w:rPr>
                <w:color w:val="000000"/>
              </w:rPr>
              <w:t>3</w:t>
            </w:r>
            <w:r w:rsidRPr="0033520D">
              <w:rPr>
                <w:color w:val="000000"/>
              </w:rPr>
              <w:t xml:space="preserve"> от </w:t>
            </w:r>
            <w:r w:rsidR="00C7717D">
              <w:rPr>
                <w:color w:val="000000"/>
              </w:rPr>
              <w:t>11</w:t>
            </w:r>
            <w:r w:rsidRPr="0033520D">
              <w:rPr>
                <w:color w:val="000000"/>
              </w:rPr>
              <w:t>.</w:t>
            </w:r>
            <w:r w:rsidR="00C7717D">
              <w:rPr>
                <w:color w:val="000000"/>
              </w:rPr>
              <w:t>04</w:t>
            </w:r>
            <w:r w:rsidRPr="0033520D">
              <w:rPr>
                <w:color w:val="000000"/>
              </w:rPr>
              <w:t>.202</w:t>
            </w:r>
            <w:r w:rsidR="00C7717D">
              <w:rPr>
                <w:color w:val="000000"/>
              </w:rPr>
              <w:t>5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3FF6D838" w:rsidR="00F1017C" w:rsidRPr="0033520D" w:rsidRDefault="00AB4918" w:rsidP="00DF2C65">
            <w:pPr>
              <w:pStyle w:val="western"/>
              <w:spacing w:after="0" w:afterAutospacing="0"/>
            </w:pPr>
            <w:r w:rsidRPr="00AB4918">
              <w:t>2 754 490</w:t>
            </w:r>
            <w:r>
              <w:rPr>
                <w:sz w:val="28"/>
                <w:szCs w:val="28"/>
              </w:rPr>
              <w:t xml:space="preserve"> </w:t>
            </w:r>
            <w:r w:rsidR="003D04BC" w:rsidRPr="0033520D">
              <w:rPr>
                <w:color w:val="000000"/>
              </w:rPr>
              <w:t>руб. 00 коп.</w:t>
            </w:r>
            <w:r w:rsidR="006F43E6" w:rsidRPr="0033520D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1D00053A" w:rsidR="006F43E6" w:rsidRPr="0033520D" w:rsidRDefault="00AB4918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AB4918">
              <w:t>550 898</w:t>
            </w:r>
            <w:r w:rsidRPr="007B43E8">
              <w:rPr>
                <w:sz w:val="28"/>
                <w:szCs w:val="28"/>
              </w:rPr>
              <w:t xml:space="preserve"> </w:t>
            </w:r>
            <w:r w:rsidR="003D04BC" w:rsidRPr="0033520D">
              <w:rPr>
                <w:color w:val="000000"/>
              </w:rPr>
              <w:t>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7E4C3184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</w:t>
            </w:r>
            <w:r w:rsidR="00F33C89" w:rsidRPr="0033520D">
              <w:rPr>
                <w:rFonts w:cs="Times New Roman"/>
                <w:szCs w:val="24"/>
              </w:rPr>
              <w:t>составляет</w:t>
            </w:r>
            <w:r w:rsidR="004A0005" w:rsidRPr="0033520D">
              <w:rPr>
                <w:rFonts w:cs="Times New Roman"/>
                <w:szCs w:val="24"/>
              </w:rPr>
              <w:t xml:space="preserve"> </w:t>
            </w:r>
            <w:r w:rsidR="00AB4918" w:rsidRPr="00AB4918">
              <w:rPr>
                <w:szCs w:val="24"/>
              </w:rPr>
              <w:t>275</w:t>
            </w:r>
            <w:r w:rsidR="00AB4918">
              <w:rPr>
                <w:szCs w:val="24"/>
              </w:rPr>
              <w:t> </w:t>
            </w:r>
            <w:r w:rsidR="00AB4918" w:rsidRPr="00AB4918">
              <w:rPr>
                <w:szCs w:val="24"/>
              </w:rPr>
              <w:t>449</w:t>
            </w:r>
            <w:r w:rsidR="00AB4918">
              <w:rPr>
                <w:szCs w:val="24"/>
              </w:rPr>
              <w:t>,00</w:t>
            </w:r>
            <w:r w:rsidR="00AB4918">
              <w:rPr>
                <w:sz w:val="28"/>
                <w:szCs w:val="28"/>
              </w:rPr>
              <w:t xml:space="preserve"> </w:t>
            </w:r>
            <w:r w:rsidR="00A72743" w:rsidRPr="00E571F0">
              <w:rPr>
                <w:rFonts w:cs="Times New Roman"/>
                <w:szCs w:val="24"/>
              </w:rPr>
              <w:t>руб</w:t>
            </w:r>
            <w:r w:rsidR="002A4DBE" w:rsidRPr="00E571F0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33520D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33520D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5A86554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Для участия в процедуре </w:t>
            </w:r>
            <w:r w:rsidR="00854B2C" w:rsidRPr="0033520D">
              <w:rPr>
                <w:rFonts w:cs="Times New Roman"/>
                <w:b/>
                <w:szCs w:val="24"/>
              </w:rPr>
              <w:t xml:space="preserve">продажи посредством </w:t>
            </w:r>
            <w:r w:rsidRPr="0033520D">
              <w:rPr>
                <w:rFonts w:cs="Times New Roman"/>
                <w:b/>
                <w:szCs w:val="24"/>
              </w:rPr>
              <w:t xml:space="preserve">публичного предложения претендент вносит задаток в размере: </w:t>
            </w:r>
            <w:r w:rsidRPr="0033520D">
              <w:rPr>
                <w:rFonts w:cs="Times New Roman"/>
                <w:bCs/>
                <w:szCs w:val="24"/>
              </w:rPr>
              <w:t>1</w:t>
            </w:r>
            <w:r w:rsidRPr="0033520D">
              <w:rPr>
                <w:rFonts w:cs="Times New Roman"/>
                <w:szCs w:val="24"/>
              </w:rPr>
              <w:t xml:space="preserve">0%, а именно </w:t>
            </w:r>
            <w:r w:rsidR="00AB4918" w:rsidRPr="00AB4918">
              <w:rPr>
                <w:szCs w:val="24"/>
              </w:rPr>
              <w:t>550 898</w:t>
            </w:r>
            <w:r w:rsidR="00AB4918" w:rsidRPr="007223F6">
              <w:rPr>
                <w:sz w:val="28"/>
                <w:szCs w:val="28"/>
              </w:rPr>
              <w:t xml:space="preserve"> </w:t>
            </w:r>
            <w:r w:rsidR="00E91430" w:rsidRPr="0033520D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33520D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 w:rsidRPr="0033520D">
              <w:rPr>
                <w:rFonts w:cs="Times New Roman"/>
                <w:b/>
                <w:szCs w:val="24"/>
              </w:rPr>
              <w:t>внесение</w:t>
            </w:r>
            <w:r w:rsidRPr="0033520D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33520D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33520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Р/с: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40702810512030016362</w:t>
            </w:r>
            <w:r w:rsidRPr="0033520D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Корр.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>счёт: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33520D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14:paraId="5024AA7F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 xml:space="preserve">(не позднее дня окончания приема заявок) </w:t>
            </w:r>
            <w:r w:rsidRPr="0033520D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33520D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3520D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3520D">
              <w:rPr>
                <w:rFonts w:cs="Times New Roman"/>
                <w:szCs w:val="24"/>
              </w:rPr>
              <w:br/>
            </w:r>
            <w:hyperlink r:id="rId19" w:history="1">
              <w:r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b/>
                <w:szCs w:val="24"/>
              </w:rPr>
              <w:t>.</w:t>
            </w:r>
          </w:p>
          <w:p w14:paraId="1C8A6089" w14:textId="76F9EE0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</w:t>
            </w:r>
            <w:r w:rsidR="00F76FAF">
              <w:rPr>
                <w:rFonts w:cs="Times New Roman"/>
                <w:szCs w:val="24"/>
              </w:rPr>
              <w:t xml:space="preserve"> </w:t>
            </w:r>
            <w:r w:rsidR="00F76FAF" w:rsidRPr="0033520D">
              <w:rPr>
                <w:rFonts w:cs="Times New Roman"/>
                <w:szCs w:val="24"/>
              </w:rPr>
              <w:t>календарных</w:t>
            </w:r>
            <w:r w:rsidRPr="0033520D">
              <w:rPr>
                <w:rFonts w:cs="Times New Roman"/>
                <w:szCs w:val="24"/>
              </w:rPr>
              <w:t xml:space="preserve"> дней с даты подведения ее итогов.</w:t>
            </w:r>
          </w:p>
          <w:p w14:paraId="07ACA7F5" w14:textId="6FB6585E" w:rsidR="00E417FF" w:rsidRPr="0033520D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538D07AF" w14:textId="2D7B2F0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33520D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процедуры, засчитывается </w:t>
            </w:r>
            <w:r w:rsidRPr="0033520D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33520D">
              <w:rPr>
                <w:rFonts w:cs="Times New Roman"/>
                <w:bCs/>
                <w:szCs w:val="24"/>
              </w:rPr>
              <w:t xml:space="preserve">5 (пяти) </w:t>
            </w:r>
            <w:r w:rsidRPr="0033520D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20" w:history="1">
              <w:r w:rsidR="00E91430"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33520D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в соответствии с регламентом площадки </w:t>
            </w:r>
            <w:hyperlink r:id="rId22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4BC11D15" w14:textId="77777777" w:rsidR="00CC5D05" w:rsidRPr="00DC72C2" w:rsidRDefault="00CC5D05" w:rsidP="00CC5D05">
            <w:pPr>
              <w:keepNext/>
              <w:keepLine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</w:t>
            </w:r>
            <w:r w:rsidRPr="00DC72C2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t>08</w:t>
            </w:r>
            <w:r w:rsidRPr="00DC72C2">
              <w:rPr>
                <w:bCs/>
                <w:color w:val="000000"/>
                <w:szCs w:val="24"/>
              </w:rPr>
              <w:t>.202</w:t>
            </w:r>
            <w:r>
              <w:rPr>
                <w:bCs/>
                <w:color w:val="000000"/>
                <w:szCs w:val="24"/>
              </w:rPr>
              <w:t>5</w:t>
            </w:r>
            <w:r w:rsidRPr="00DC72C2">
              <w:rPr>
                <w:bCs/>
                <w:color w:val="000000"/>
                <w:szCs w:val="24"/>
              </w:rPr>
              <w:t xml:space="preserve"> с 18:00 по калининградскому времени.</w:t>
            </w:r>
          </w:p>
          <w:p w14:paraId="24CF0802" w14:textId="13C4947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6F8047C8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2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16F7A566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69A77263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 времени.</w:t>
            </w:r>
          </w:p>
          <w:p w14:paraId="1487E57C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21714A5A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6AE01998" w14:textId="1598E12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52B9EBF" w14:textId="6B8BE7A9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33520D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33520D">
              <w:rPr>
                <w:rFonts w:eastAsia="Calibri" w:cs="Times New Roman"/>
                <w:szCs w:val="24"/>
              </w:rPr>
              <w:t>. 370,</w:t>
            </w:r>
          </w:p>
          <w:p w14:paraId="49C7104A" w14:textId="6BD18818" w:rsidR="008E0C16" w:rsidRPr="0033520D" w:rsidRDefault="007673F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</w:t>
            </w:r>
            <w:r w:rsidR="008E0C16"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21D4A54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DA27AF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52C073BC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DA27A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4FA75D30" w14:textId="77777777" w:rsidR="00DA27AF" w:rsidRDefault="00DA27AF" w:rsidP="008E0C16">
            <w:pPr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  <w:r w:rsidRPr="00DA27AF">
              <w:rPr>
                <w:rFonts w:eastAsia="Calibri" w:cs="Times New Roman"/>
                <w:bCs/>
                <w:color w:val="000000"/>
                <w:szCs w:val="24"/>
              </w:rPr>
              <w:t>Радонежская Ольга Николаевна.</w:t>
            </w:r>
          </w:p>
          <w:p w14:paraId="6F8B6B95" w14:textId="5E8794CB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082B7E01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</w:t>
            </w:r>
            <w:r w:rsidR="00FD6B2F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 xml:space="preserve">, либо оформление указанных </w:t>
            </w:r>
            <w:r w:rsidRPr="008263D6">
              <w:rPr>
                <w:rFonts w:cs="Times New Roman"/>
                <w:szCs w:val="24"/>
              </w:rPr>
              <w:lastRenderedPageBreak/>
              <w:t>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2ACBDC1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FD6B2F" w:rsidRPr="009C19AE">
                <w:rPr>
                  <w:rStyle w:val="a5"/>
                  <w:bCs/>
                </w:rPr>
                <w:t>www.rts-tender.ru</w:t>
              </w:r>
            </w:hyperlink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</w:t>
            </w:r>
            <w:r>
              <w:rPr>
                <w:rFonts w:cs="Times New Roman"/>
                <w:szCs w:val="24"/>
              </w:rPr>
              <w:lastRenderedPageBreak/>
              <w:t xml:space="preserve">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4FC92E19" w:rsidR="008E0C16" w:rsidRPr="00086B0C" w:rsidRDefault="00DF2F2B" w:rsidP="00DF2F2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ы в электронной форме </w:t>
            </w:r>
            <w:r>
              <w:rPr>
                <w:bCs/>
              </w:rPr>
              <w:br/>
              <w:t>№№ 210000078900000002</w:t>
            </w:r>
            <w:r w:rsidR="002A0EFE">
              <w:rPr>
                <w:bCs/>
              </w:rPr>
              <w:t>31</w:t>
            </w:r>
            <w:r>
              <w:rPr>
                <w:bCs/>
              </w:rPr>
              <w:t>, 2100000789000000025</w:t>
            </w:r>
            <w:r w:rsidR="002A0EFE">
              <w:rPr>
                <w:bCs/>
              </w:rPr>
              <w:t>4</w:t>
            </w:r>
            <w:r>
              <w:rPr>
                <w:bCs/>
              </w:rPr>
              <w:t>, 2100000789000000030</w:t>
            </w:r>
            <w:r w:rsidR="002A0EFE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не состоялис</w:t>
            </w:r>
            <w:r w:rsidR="00945F60">
              <w:rPr>
                <w:b/>
              </w:rPr>
              <w:t>ь</w:t>
            </w:r>
            <w:r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…….</w:t>
            </w:r>
            <w:proofErr w:type="gramEnd"/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</w:t>
            </w:r>
            <w:proofErr w:type="gramEnd"/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A5FF" w14:textId="77777777" w:rsidR="00061AC6" w:rsidRDefault="00061AC6" w:rsidP="00F1017C">
      <w:r>
        <w:separator/>
      </w:r>
    </w:p>
  </w:endnote>
  <w:endnote w:type="continuationSeparator" w:id="0">
    <w:p w14:paraId="63215F67" w14:textId="77777777" w:rsidR="00061AC6" w:rsidRDefault="00061AC6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BF3B" w14:textId="77777777" w:rsidR="00061AC6" w:rsidRDefault="00061AC6" w:rsidP="00F1017C">
      <w:r>
        <w:separator/>
      </w:r>
    </w:p>
  </w:footnote>
  <w:footnote w:type="continuationSeparator" w:id="0">
    <w:p w14:paraId="7034444D" w14:textId="77777777" w:rsidR="00061AC6" w:rsidRDefault="00061AC6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12B61"/>
    <w:rsid w:val="00022704"/>
    <w:rsid w:val="000429D7"/>
    <w:rsid w:val="00061AC6"/>
    <w:rsid w:val="00086049"/>
    <w:rsid w:val="00086B0C"/>
    <w:rsid w:val="00093CDE"/>
    <w:rsid w:val="000A0589"/>
    <w:rsid w:val="000B3626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0A83"/>
    <w:rsid w:val="002829EF"/>
    <w:rsid w:val="002A0EFE"/>
    <w:rsid w:val="002A4DBE"/>
    <w:rsid w:val="002B3E4A"/>
    <w:rsid w:val="002C14AB"/>
    <w:rsid w:val="002D5C04"/>
    <w:rsid w:val="002D5DE4"/>
    <w:rsid w:val="002F4862"/>
    <w:rsid w:val="003079A8"/>
    <w:rsid w:val="00310854"/>
    <w:rsid w:val="0033520D"/>
    <w:rsid w:val="00343791"/>
    <w:rsid w:val="003643B7"/>
    <w:rsid w:val="0038384C"/>
    <w:rsid w:val="0038646D"/>
    <w:rsid w:val="003A2B86"/>
    <w:rsid w:val="003A56BC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948D6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871B2"/>
    <w:rsid w:val="005A5E9F"/>
    <w:rsid w:val="005E68EE"/>
    <w:rsid w:val="0060377A"/>
    <w:rsid w:val="006219A8"/>
    <w:rsid w:val="00640EBE"/>
    <w:rsid w:val="006457D9"/>
    <w:rsid w:val="00652415"/>
    <w:rsid w:val="00667230"/>
    <w:rsid w:val="006B2251"/>
    <w:rsid w:val="006B7DD1"/>
    <w:rsid w:val="006C3973"/>
    <w:rsid w:val="006C65E8"/>
    <w:rsid w:val="006F43E6"/>
    <w:rsid w:val="00740608"/>
    <w:rsid w:val="00747973"/>
    <w:rsid w:val="007673F1"/>
    <w:rsid w:val="007A4E86"/>
    <w:rsid w:val="007B26F5"/>
    <w:rsid w:val="007C1D0F"/>
    <w:rsid w:val="007F3350"/>
    <w:rsid w:val="007F55DA"/>
    <w:rsid w:val="0081077A"/>
    <w:rsid w:val="00812250"/>
    <w:rsid w:val="008258B8"/>
    <w:rsid w:val="008263D6"/>
    <w:rsid w:val="00854B2C"/>
    <w:rsid w:val="00885044"/>
    <w:rsid w:val="008A0C8A"/>
    <w:rsid w:val="008B0372"/>
    <w:rsid w:val="008B6F29"/>
    <w:rsid w:val="008E0C16"/>
    <w:rsid w:val="008F2293"/>
    <w:rsid w:val="008F44A4"/>
    <w:rsid w:val="00907AC5"/>
    <w:rsid w:val="00912996"/>
    <w:rsid w:val="00914CEC"/>
    <w:rsid w:val="00945F60"/>
    <w:rsid w:val="0095000C"/>
    <w:rsid w:val="00960F25"/>
    <w:rsid w:val="009837E3"/>
    <w:rsid w:val="00984BD1"/>
    <w:rsid w:val="009863E6"/>
    <w:rsid w:val="009C3D82"/>
    <w:rsid w:val="009C6AC1"/>
    <w:rsid w:val="009E6AEB"/>
    <w:rsid w:val="00A06106"/>
    <w:rsid w:val="00A33411"/>
    <w:rsid w:val="00A47BC7"/>
    <w:rsid w:val="00A61891"/>
    <w:rsid w:val="00A72743"/>
    <w:rsid w:val="00AB4918"/>
    <w:rsid w:val="00AC2C28"/>
    <w:rsid w:val="00AD07AF"/>
    <w:rsid w:val="00AE488A"/>
    <w:rsid w:val="00B06F8D"/>
    <w:rsid w:val="00B47293"/>
    <w:rsid w:val="00B521C1"/>
    <w:rsid w:val="00B531E4"/>
    <w:rsid w:val="00B53ABE"/>
    <w:rsid w:val="00B567F9"/>
    <w:rsid w:val="00B8309F"/>
    <w:rsid w:val="00B83F70"/>
    <w:rsid w:val="00C204C9"/>
    <w:rsid w:val="00C342FA"/>
    <w:rsid w:val="00C66C61"/>
    <w:rsid w:val="00C67DD9"/>
    <w:rsid w:val="00C7717D"/>
    <w:rsid w:val="00C82412"/>
    <w:rsid w:val="00CA1ACA"/>
    <w:rsid w:val="00CB437C"/>
    <w:rsid w:val="00CC5D05"/>
    <w:rsid w:val="00CD017B"/>
    <w:rsid w:val="00CD326C"/>
    <w:rsid w:val="00CF5BFC"/>
    <w:rsid w:val="00D22C98"/>
    <w:rsid w:val="00D27387"/>
    <w:rsid w:val="00D75902"/>
    <w:rsid w:val="00DA27AF"/>
    <w:rsid w:val="00DC2919"/>
    <w:rsid w:val="00DE6E35"/>
    <w:rsid w:val="00DF24A9"/>
    <w:rsid w:val="00DF2C65"/>
    <w:rsid w:val="00DF2F2B"/>
    <w:rsid w:val="00E20A5D"/>
    <w:rsid w:val="00E26E8B"/>
    <w:rsid w:val="00E3219A"/>
    <w:rsid w:val="00E3730C"/>
    <w:rsid w:val="00E410D4"/>
    <w:rsid w:val="00E417FF"/>
    <w:rsid w:val="00E45341"/>
    <w:rsid w:val="00E528A1"/>
    <w:rsid w:val="00E52B61"/>
    <w:rsid w:val="00E571F0"/>
    <w:rsid w:val="00E608F1"/>
    <w:rsid w:val="00E707B7"/>
    <w:rsid w:val="00E8088A"/>
    <w:rsid w:val="00E81BDD"/>
    <w:rsid w:val="00E86BD5"/>
    <w:rsid w:val="00E91430"/>
    <w:rsid w:val="00EA294D"/>
    <w:rsid w:val="00EC25A5"/>
    <w:rsid w:val="00F1017C"/>
    <w:rsid w:val="00F30936"/>
    <w:rsid w:val="00F33C89"/>
    <w:rsid w:val="00F36A76"/>
    <w:rsid w:val="00F65E2A"/>
    <w:rsid w:val="00F76FAF"/>
    <w:rsid w:val="00F945D8"/>
    <w:rsid w:val="00FC1F75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4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84</cp:revision>
  <cp:lastPrinted>2025-08-05T09:11:00Z</cp:lastPrinted>
  <dcterms:created xsi:type="dcterms:W3CDTF">2024-09-24T10:44:00Z</dcterms:created>
  <dcterms:modified xsi:type="dcterms:W3CDTF">2025-08-05T09:26:00Z</dcterms:modified>
</cp:coreProperties>
</file>